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32" w:rsidRDefault="00B900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800850</wp:posOffset>
                </wp:positionV>
                <wp:extent cx="9525" cy="1285875"/>
                <wp:effectExtent l="76200" t="38100" r="666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1.75pt;margin-top:535.5pt;width:.75pt;height:101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8086725</wp:posOffset>
                </wp:positionV>
                <wp:extent cx="21621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636.75pt" to="231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553325</wp:posOffset>
                </wp:positionV>
                <wp:extent cx="0" cy="533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594.75pt" to="60.75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877050</wp:posOffset>
                </wp:positionV>
                <wp:extent cx="1743075" cy="676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05" w:rsidRDefault="00B90005" w:rsidP="00B90005">
                            <w:pPr>
                              <w:jc w:val="center"/>
                            </w:pPr>
                            <w:r>
                              <w:t>Purchase Acces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.5pt;margin-top:541.5pt;width:137.25pt;height: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" fillcolor="white [3201]" strokecolor="#f79646 [3209]" strokeweight="2pt">
                <v:textbox>
                  <w:txbxContent>
                    <w:p w:rsidR="00B90005" w:rsidRDefault="00B90005" w:rsidP="00B90005">
                      <w:pPr>
                        <w:jc w:val="center"/>
                      </w:pPr>
                      <w:r>
                        <w:t>Purchase Access Code</w:t>
                      </w:r>
                    </w:p>
                  </w:txbxContent>
                </v:textbox>
              </v:rect>
            </w:pict>
          </mc:Fallback>
        </mc:AlternateContent>
      </w:r>
      <w:r w:rsidR="00724D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877050</wp:posOffset>
                </wp:positionV>
                <wp:extent cx="1924050" cy="6762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10" w:rsidRDefault="00724D10" w:rsidP="00724D10">
                            <w:pPr>
                              <w:jc w:val="center"/>
                            </w:pPr>
                            <w:r>
                              <w:t>Get all the courses details that have already done in eMath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316.5pt;margin-top:541.5pt;width:151.5pt;height:5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" fillcolor="white [3201]" strokecolor="#f79646 [3209]" strokeweight="2pt">
                <v:textbox>
                  <w:txbxContent>
                    <w:p w:rsidR="00724D10" w:rsidRDefault="00724D10" w:rsidP="00724D10">
                      <w:pPr>
                        <w:jc w:val="center"/>
                      </w:pPr>
                      <w:r>
                        <w:t>Get all the courses details that have already done in eMathReady</w:t>
                      </w:r>
                    </w:p>
                  </w:txbxContent>
                </v:textbox>
              </v:rect>
            </w:pict>
          </mc:Fallback>
        </mc:AlternateContent>
      </w:r>
      <w:r w:rsidR="001704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0B7C5" wp14:editId="3C56D409">
                <wp:simplePos x="0" y="0"/>
                <wp:positionH relativeFrom="column">
                  <wp:posOffset>4352925</wp:posOffset>
                </wp:positionH>
                <wp:positionV relativeFrom="paragraph">
                  <wp:posOffset>6086475</wp:posOffset>
                </wp:positionV>
                <wp:extent cx="41910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4D" w:rsidRDefault="0017044D" w:rsidP="0017044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342.75pt;margin-top:479.25pt;width:33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" fillcolor="white [3201]" strokeweight=".5pt">
                <v:textbox>
                  <w:txbxContent>
                    <w:p w:rsidR="0017044D" w:rsidRDefault="0017044D" w:rsidP="0017044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704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086475</wp:posOffset>
                </wp:positionV>
                <wp:extent cx="4191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4D" w:rsidRDefault="0017044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90.75pt;margin-top:479.25pt;width:33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" fillcolor="white [3201]" strokeweight=".5pt">
                <v:textbox>
                  <w:txbxContent>
                    <w:p w:rsidR="0017044D" w:rsidRDefault="0017044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B38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BB048" wp14:editId="60C685C2">
                <wp:simplePos x="0" y="0"/>
                <wp:positionH relativeFrom="column">
                  <wp:posOffset>5019675</wp:posOffset>
                </wp:positionH>
                <wp:positionV relativeFrom="paragraph">
                  <wp:posOffset>6343650</wp:posOffset>
                </wp:positionV>
                <wp:extent cx="0" cy="5334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95.25pt;margin-top:499.5pt;width:0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Te0AEAAPI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AB38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343650</wp:posOffset>
                </wp:positionV>
                <wp:extent cx="0" cy="5334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72.75pt;margin-top:499.5pt;width:0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xWzwEAAPIDAAAOAAAAZHJzL2Uyb0RvYy54bWysU8GO0zAQvSPxD5bvNOkuI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AB38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64A3A" wp14:editId="591A6591">
                <wp:simplePos x="0" y="0"/>
                <wp:positionH relativeFrom="column">
                  <wp:posOffset>923925</wp:posOffset>
                </wp:positionH>
                <wp:positionV relativeFrom="paragraph">
                  <wp:posOffset>6343650</wp:posOffset>
                </wp:positionV>
                <wp:extent cx="9525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499.5pt" to="147.7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5ntgEAALgDAAAOAAAAZHJzL2Uyb0RvYy54bWysU02PEzEMvSPxH6Lc6UwrLR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" strokecolor="black [3040]"/>
            </w:pict>
          </mc:Fallback>
        </mc:AlternateContent>
      </w:r>
      <w:r w:rsidR="00AB38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6343650</wp:posOffset>
                </wp:positionV>
                <wp:extent cx="952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25pt,499.5pt" to="395.2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" strokecolor="black [3040]"/>
            </w:pict>
          </mc:Fallback>
        </mc:AlternateContent>
      </w:r>
      <w:r w:rsidR="000F67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524500</wp:posOffset>
                </wp:positionV>
                <wp:extent cx="19050" cy="371475"/>
                <wp:effectExtent l="76200" t="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31pt;margin-top:435pt;width:1.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0F67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391025</wp:posOffset>
                </wp:positionV>
                <wp:extent cx="0" cy="51435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18.25pt;margin-top:345.75pt;width:0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EF62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895975</wp:posOffset>
                </wp:positionV>
                <wp:extent cx="2190750" cy="904875"/>
                <wp:effectExtent l="0" t="0" r="19050" b="2857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296" w:rsidRDefault="00EF6296" w:rsidP="00EF6296">
                            <w:pPr>
                              <w:jc w:val="center"/>
                            </w:pPr>
                            <w:r>
                              <w:t>Do you have Access Co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0" type="#_x0000_t110" style="position:absolute;margin-left:147.75pt;margin-top:464.25pt;width:172.5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" fillcolor="white [3201]" strokecolor="#f79646 [3209]" strokeweight="2pt">
                <v:textbox>
                  <w:txbxContent>
                    <w:p w:rsidR="00EF6296" w:rsidRDefault="00EF6296" w:rsidP="00EF6296">
                      <w:pPr>
                        <w:jc w:val="center"/>
                      </w:pPr>
                      <w:r>
                        <w:t>Do you have Access Code?</w:t>
                      </w:r>
                    </w:p>
                  </w:txbxContent>
                </v:textbox>
              </v:shape>
            </w:pict>
          </mc:Fallback>
        </mc:AlternateContent>
      </w:r>
      <w:r w:rsidR="00A22E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905375</wp:posOffset>
                </wp:positionV>
                <wp:extent cx="2305050" cy="6191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E06" w:rsidRDefault="00A22E06" w:rsidP="00A22E06">
                            <w:pPr>
                              <w:jc w:val="center"/>
                            </w:pPr>
                            <w:r>
                              <w:t>Click on eMathReady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1" style="position:absolute;margin-left:138.75pt;margin-top:386.25pt;width:181.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" fillcolor="white [3201]" strokecolor="#f79646 [3209]" strokeweight="2pt">
                <v:textbox>
                  <w:txbxContent>
                    <w:p w:rsidR="00A22E06" w:rsidRDefault="00A22E06" w:rsidP="00A22E06">
                      <w:pPr>
                        <w:jc w:val="center"/>
                      </w:pPr>
                      <w:r>
                        <w:t>Click on eMathReady app</w:t>
                      </w:r>
                    </w:p>
                  </w:txbxContent>
                </v:textbox>
              </v:roundrect>
            </w:pict>
          </mc:Fallback>
        </mc:AlternateContent>
      </w:r>
      <w:r w:rsidR="000301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352800</wp:posOffset>
                </wp:positionV>
                <wp:extent cx="0" cy="4572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8.25pt;margin-top:264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3553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A416" wp14:editId="1892E046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847725" cy="457200"/>
                <wp:effectExtent l="0" t="0" r="857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3.5pt;margin-top:8.25pt;width:66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3553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0E10B" wp14:editId="3A2655F0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904875" cy="54292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0.75pt;margin-top:1.5pt;width:71.25pt;height:4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13CB8" wp14:editId="48B3310A">
                <wp:simplePos x="0" y="0"/>
                <wp:positionH relativeFrom="column">
                  <wp:posOffset>476250</wp:posOffset>
                </wp:positionH>
                <wp:positionV relativeFrom="paragraph">
                  <wp:posOffset>-504825</wp:posOffset>
                </wp:positionV>
                <wp:extent cx="1514475" cy="6667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5F2" w:rsidRDefault="005B05F2" w:rsidP="005B05F2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2" style="position:absolute;margin-left:37.5pt;margin-top:-39.75pt;width:119.2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" fillcolor="white [3201]" strokecolor="#f79646 [3209]" strokeweight="2pt">
                <v:textbox>
                  <w:txbxContent>
                    <w:p w:rsidR="005B05F2" w:rsidRDefault="005B05F2" w:rsidP="005B05F2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</v:oval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68692" wp14:editId="4CD574DE">
                <wp:simplePos x="0" y="0"/>
                <wp:positionH relativeFrom="column">
                  <wp:posOffset>3695700</wp:posOffset>
                </wp:positionH>
                <wp:positionV relativeFrom="paragraph">
                  <wp:posOffset>-561975</wp:posOffset>
                </wp:positionV>
                <wp:extent cx="1514475" cy="666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5F2" w:rsidRDefault="005B05F2" w:rsidP="005B05F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3" style="position:absolute;margin-left:291pt;margin-top:-44.25pt;width:119.25pt;height:5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" fillcolor="white [3201]" strokecolor="#f79646 [3209]" strokeweight="2pt">
                <v:textbox>
                  <w:txbxContent>
                    <w:p w:rsidR="005B05F2" w:rsidRDefault="005B05F2" w:rsidP="005B05F2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oval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D2E6E" wp14:editId="7EEAF312">
                <wp:simplePos x="0" y="0"/>
                <wp:positionH relativeFrom="column">
                  <wp:posOffset>1762125</wp:posOffset>
                </wp:positionH>
                <wp:positionV relativeFrom="paragraph">
                  <wp:posOffset>561975</wp:posOffset>
                </wp:positionV>
                <wp:extent cx="2124075" cy="561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F4" w:rsidRDefault="008562F4" w:rsidP="008562F4">
                            <w:pPr>
                              <w:jc w:val="center"/>
                            </w:pPr>
                            <w:r>
                              <w:t>Login to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138.75pt;margin-top:44.25pt;width:167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" fillcolor="white [3201]" strokecolor="#f79646 [3209]" strokeweight="2pt">
                <v:textbox>
                  <w:txbxContent>
                    <w:p w:rsidR="008562F4" w:rsidRDefault="008562F4" w:rsidP="008562F4">
                      <w:pPr>
                        <w:jc w:val="center"/>
                      </w:pPr>
                      <w:r>
                        <w:t>Login to Canvas</w:t>
                      </w:r>
                    </w:p>
                  </w:txbxContent>
                </v:textbox>
              </v:roundrect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1D386" wp14:editId="4D7C74A0">
                <wp:simplePos x="0" y="0"/>
                <wp:positionH relativeFrom="column">
                  <wp:posOffset>1762125</wp:posOffset>
                </wp:positionH>
                <wp:positionV relativeFrom="paragraph">
                  <wp:posOffset>1666875</wp:posOffset>
                </wp:positionV>
                <wp:extent cx="2200275" cy="552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CFD" w:rsidRDefault="00FD2CFD" w:rsidP="00FD2CFD">
                            <w:pPr>
                              <w:jc w:val="center"/>
                            </w:pPr>
                            <w:r>
                              <w:t>Cours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5" style="position:absolute;margin-left:138.75pt;margin-top:131.25pt;width:173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" fillcolor="white [3201]" strokecolor="#f79646 [3209]" strokeweight="2pt">
                <v:textbox>
                  <w:txbxContent>
                    <w:p w:rsidR="00FD2CFD" w:rsidRDefault="00FD2CFD" w:rsidP="00FD2CFD">
                      <w:pPr>
                        <w:jc w:val="center"/>
                      </w:pPr>
                      <w:r>
                        <w:t>Course List</w:t>
                      </w:r>
                    </w:p>
                  </w:txbxContent>
                </v:textbox>
              </v:rect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88DF5" wp14:editId="452AF321">
                <wp:simplePos x="0" y="0"/>
                <wp:positionH relativeFrom="column">
                  <wp:posOffset>1695450</wp:posOffset>
                </wp:positionH>
                <wp:positionV relativeFrom="paragraph">
                  <wp:posOffset>2762250</wp:posOffset>
                </wp:positionV>
                <wp:extent cx="2266950" cy="590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CFD" w:rsidRDefault="00FD2CFD" w:rsidP="00FD2CFD">
                            <w:pPr>
                              <w:jc w:val="center"/>
                            </w:pPr>
                            <w:r>
                              <w:t>Course Detail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6" style="position:absolute;margin-left:133.5pt;margin-top:217.5pt;width:178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" fillcolor="white [3201]" strokecolor="#f79646 [3209]" strokeweight="2pt">
                <v:textbox>
                  <w:txbxContent>
                    <w:p w:rsidR="00FD2CFD" w:rsidRDefault="00FD2CFD" w:rsidP="00FD2CFD">
                      <w:pPr>
                        <w:jc w:val="center"/>
                      </w:pPr>
                      <w:r>
                        <w:t>Course Details page</w:t>
                      </w:r>
                    </w:p>
                  </w:txbxContent>
                </v:textbox>
              </v:rect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9E592" wp14:editId="4048C36B">
                <wp:simplePos x="0" y="0"/>
                <wp:positionH relativeFrom="column">
                  <wp:posOffset>2771775</wp:posOffset>
                </wp:positionH>
                <wp:positionV relativeFrom="paragraph">
                  <wp:posOffset>2219325</wp:posOffset>
                </wp:positionV>
                <wp:extent cx="0" cy="5429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18.25pt;margin-top:174.75pt;width:0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8E02F" wp14:editId="3A0D55B3">
                <wp:simplePos x="0" y="0"/>
                <wp:positionH relativeFrom="column">
                  <wp:posOffset>2771775</wp:posOffset>
                </wp:positionH>
                <wp:positionV relativeFrom="paragraph">
                  <wp:posOffset>1123950</wp:posOffset>
                </wp:positionV>
                <wp:extent cx="0" cy="542925"/>
                <wp:effectExtent l="9525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18.25pt;margin-top:88.5pt;width:0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5B05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98776" wp14:editId="7FBE8F35">
                <wp:simplePos x="0" y="0"/>
                <wp:positionH relativeFrom="column">
                  <wp:posOffset>1695450</wp:posOffset>
                </wp:positionH>
                <wp:positionV relativeFrom="paragraph">
                  <wp:posOffset>3810000</wp:posOffset>
                </wp:positionV>
                <wp:extent cx="2266950" cy="581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ACC" w:rsidRDefault="004E5ACC" w:rsidP="004E5ACC">
                            <w:pPr>
                              <w:jc w:val="center"/>
                            </w:pPr>
                            <w:r>
                              <w:t>Under Settings get External App</w:t>
                            </w:r>
                          </w:p>
                          <w:p w:rsidR="004E5ACC" w:rsidRDefault="004E5ACC" w:rsidP="004E5ACC">
                            <w:pPr>
                              <w:jc w:val="center"/>
                            </w:pPr>
                            <w:r>
                              <w:t>Get all app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7" style="position:absolute;margin-left:133.5pt;margin-top:300pt;width:178.5pt;height:4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" fillcolor="white [3201]" strokecolor="#f79646 [3209]" strokeweight="2pt">
                <v:textbox>
                  <w:txbxContent>
                    <w:p w:rsidR="004E5ACC" w:rsidRDefault="004E5ACC" w:rsidP="004E5ACC">
                      <w:pPr>
                        <w:jc w:val="center"/>
                      </w:pPr>
                      <w:r>
                        <w:t>Under Settings get External App</w:t>
                      </w:r>
                    </w:p>
                    <w:p w:rsidR="004E5ACC" w:rsidRDefault="004E5ACC" w:rsidP="004E5ACC">
                      <w:pPr>
                        <w:jc w:val="center"/>
                      </w:pPr>
                      <w:r>
                        <w:t>Get all app lis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44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60"/>
    <w:rsid w:val="00030105"/>
    <w:rsid w:val="000F672B"/>
    <w:rsid w:val="0017044D"/>
    <w:rsid w:val="0035533C"/>
    <w:rsid w:val="00415B38"/>
    <w:rsid w:val="004E5ACC"/>
    <w:rsid w:val="00555860"/>
    <w:rsid w:val="005B05F2"/>
    <w:rsid w:val="006F0104"/>
    <w:rsid w:val="00724D10"/>
    <w:rsid w:val="007C3E4B"/>
    <w:rsid w:val="008562F4"/>
    <w:rsid w:val="00A22E06"/>
    <w:rsid w:val="00AB3859"/>
    <w:rsid w:val="00B90005"/>
    <w:rsid w:val="00EF6296"/>
    <w:rsid w:val="00FD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7E35-5C8C-4B8E-A17B-8FFFA15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pc</dc:creator>
  <cp:lastModifiedBy>devpc</cp:lastModifiedBy>
  <cp:revision>15</cp:revision>
  <dcterms:created xsi:type="dcterms:W3CDTF">2019-08-05T04:56:00Z</dcterms:created>
  <dcterms:modified xsi:type="dcterms:W3CDTF">2019-08-05T05:29:00Z</dcterms:modified>
</cp:coreProperties>
</file>